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67" w:rsidRPr="001B1503" w:rsidRDefault="001B1503" w:rsidP="00696A3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</w:rPr>
      </w:pPr>
      <w:r w:rsidRPr="001B1503">
        <w:rPr>
          <w:rFonts w:eastAsia="Times New Roman" w:cs="Times New Roman"/>
          <w:b/>
          <w:bCs/>
          <w:kern w:val="36"/>
          <w:sz w:val="48"/>
          <w:szCs w:val="48"/>
        </w:rPr>
        <w:t>Do</w:t>
      </w:r>
      <w:r>
        <w:rPr>
          <w:rFonts w:eastAsia="Times New Roman" w:cs="Times New Roman"/>
          <w:b/>
          <w:bCs/>
          <w:kern w:val="36"/>
          <w:sz w:val="48"/>
          <w:szCs w:val="48"/>
        </w:rPr>
        <w:t xml:space="preserve">wnload and </w:t>
      </w:r>
      <w:r w:rsidR="000F664F">
        <w:rPr>
          <w:rFonts w:eastAsia="Times New Roman" w:cs="Times New Roman"/>
          <w:b/>
          <w:bCs/>
          <w:kern w:val="36"/>
          <w:sz w:val="48"/>
          <w:szCs w:val="48"/>
        </w:rPr>
        <w:t>I</w:t>
      </w:r>
      <w:r>
        <w:rPr>
          <w:rFonts w:eastAsia="Times New Roman" w:cs="Times New Roman"/>
          <w:b/>
          <w:bCs/>
          <w:kern w:val="36"/>
          <w:sz w:val="48"/>
          <w:szCs w:val="48"/>
        </w:rPr>
        <w:t xml:space="preserve">nstall </w:t>
      </w:r>
      <w:r w:rsidRPr="001B1503">
        <w:rPr>
          <w:rFonts w:eastAsia="Times New Roman" w:cs="Times New Roman"/>
          <w:b/>
          <w:bCs/>
          <w:kern w:val="36"/>
          <w:sz w:val="48"/>
          <w:szCs w:val="48"/>
        </w:rPr>
        <w:t>Office 365</w:t>
      </w:r>
      <w:bookmarkStart w:id="0" w:name="bkmk_selecthere"/>
      <w:bookmarkStart w:id="1" w:name="bkmk_selectherejpn"/>
      <w:bookmarkStart w:id="2" w:name="bkmk_signintodownload"/>
      <w:bookmarkEnd w:id="0"/>
      <w:bookmarkEnd w:id="1"/>
      <w:bookmarkEnd w:id="2"/>
    </w:p>
    <w:p w:rsidR="009005BE" w:rsidRDefault="009005BE" w:rsidP="009005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3" w:name="bkmk_pc_signin"/>
      <w:bookmarkEnd w:id="3"/>
      <w:r>
        <w:rPr>
          <w:rFonts w:eastAsia="Times New Roman" w:cs="Times New Roman"/>
          <w:sz w:val="24"/>
          <w:szCs w:val="24"/>
        </w:rPr>
        <w:t xml:space="preserve">These directions </w:t>
      </w:r>
      <w:r w:rsidR="00D043BF">
        <w:rPr>
          <w:rFonts w:eastAsia="Times New Roman" w:cs="Times New Roman"/>
          <w:sz w:val="24"/>
          <w:szCs w:val="24"/>
        </w:rPr>
        <w:t>demonstrate</w:t>
      </w:r>
      <w:r>
        <w:rPr>
          <w:rFonts w:eastAsia="Times New Roman" w:cs="Times New Roman"/>
          <w:sz w:val="24"/>
          <w:szCs w:val="24"/>
        </w:rPr>
        <w:t xml:space="preserve"> how to </w:t>
      </w:r>
      <w:r w:rsidR="00D043BF">
        <w:rPr>
          <w:rFonts w:eastAsia="Times New Roman" w:cs="Times New Roman"/>
          <w:sz w:val="24"/>
          <w:szCs w:val="24"/>
        </w:rPr>
        <w:t xml:space="preserve">both </w:t>
      </w:r>
      <w:r>
        <w:rPr>
          <w:rFonts w:eastAsia="Times New Roman" w:cs="Times New Roman"/>
          <w:sz w:val="24"/>
          <w:szCs w:val="24"/>
        </w:rPr>
        <w:t xml:space="preserve">download and install Microsoft Office 365.  The directions were </w:t>
      </w:r>
      <w:r w:rsidR="00696A35">
        <w:rPr>
          <w:rFonts w:eastAsia="Times New Roman" w:cs="Times New Roman"/>
          <w:sz w:val="24"/>
          <w:szCs w:val="24"/>
        </w:rPr>
        <w:t>created</w:t>
      </w:r>
      <w:r>
        <w:rPr>
          <w:rFonts w:eastAsia="Times New Roman" w:cs="Times New Roman"/>
          <w:sz w:val="24"/>
          <w:szCs w:val="24"/>
        </w:rPr>
        <w:t xml:space="preserve"> using the Google Chrome browser.</w:t>
      </w:r>
    </w:p>
    <w:p w:rsidR="001B1503" w:rsidRPr="001B1503" w:rsidRDefault="001B1503" w:rsidP="00900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B1503">
        <w:rPr>
          <w:rFonts w:eastAsia="Times New Roman" w:cs="Times New Roman"/>
          <w:sz w:val="24"/>
          <w:szCs w:val="24"/>
        </w:rPr>
        <w:t xml:space="preserve">Go to </w:t>
      </w:r>
      <w:hyperlink r:id="rId6" w:history="1">
        <w:r w:rsidR="009005BE" w:rsidRPr="00FE1DF7">
          <w:rPr>
            <w:rStyle w:val="Hyperlink"/>
            <w:rFonts w:eastAsia="Times New Roman" w:cs="Times New Roman"/>
            <w:sz w:val="24"/>
            <w:szCs w:val="24"/>
          </w:rPr>
          <w:t>https://portal.office.com</w:t>
        </w:r>
      </w:hyperlink>
      <w:r w:rsidR="009005BE">
        <w:rPr>
          <w:rFonts w:eastAsia="Times New Roman" w:cs="Times New Roman"/>
          <w:sz w:val="24"/>
          <w:szCs w:val="24"/>
        </w:rPr>
        <w:t xml:space="preserve">. If </w:t>
      </w:r>
      <w:proofErr w:type="gramStart"/>
      <w:r w:rsidR="009005BE">
        <w:rPr>
          <w:rFonts w:eastAsia="Times New Roman" w:cs="Times New Roman"/>
          <w:sz w:val="24"/>
          <w:szCs w:val="24"/>
        </w:rPr>
        <w:t>you're</w:t>
      </w:r>
      <w:proofErr w:type="gramEnd"/>
      <w:r w:rsidR="009005BE">
        <w:rPr>
          <w:rFonts w:eastAsia="Times New Roman" w:cs="Times New Roman"/>
          <w:sz w:val="24"/>
          <w:szCs w:val="24"/>
        </w:rPr>
        <w:t xml:space="preserve"> not already signed in, sign in with your SLPS account</w:t>
      </w:r>
      <w:r w:rsidRPr="001B1503">
        <w:rPr>
          <w:rFonts w:eastAsia="Times New Roman" w:cs="Times New Roman"/>
          <w:sz w:val="24"/>
          <w:szCs w:val="24"/>
        </w:rPr>
        <w:t>.</w:t>
      </w:r>
    </w:p>
    <w:p w:rsidR="00936B4F" w:rsidRPr="00645467" w:rsidRDefault="00936B4F" w:rsidP="00645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</w:t>
      </w:r>
      <w:r w:rsidR="001B1503" w:rsidRPr="001B1503">
        <w:rPr>
          <w:rFonts w:eastAsia="Times New Roman" w:cs="Times New Roman"/>
          <w:sz w:val="24"/>
          <w:szCs w:val="24"/>
        </w:rPr>
        <w:t xml:space="preserve">rom the Office home </w:t>
      </w:r>
      <w:r w:rsidR="00D043BF" w:rsidRPr="001B1503">
        <w:rPr>
          <w:rFonts w:eastAsia="Times New Roman" w:cs="Times New Roman"/>
          <w:sz w:val="24"/>
          <w:szCs w:val="24"/>
        </w:rPr>
        <w:t>page,</w:t>
      </w:r>
      <w:r w:rsidR="001B1503" w:rsidRPr="001B1503">
        <w:rPr>
          <w:rFonts w:eastAsia="Times New Roman" w:cs="Times New Roman"/>
          <w:sz w:val="24"/>
          <w:szCs w:val="24"/>
        </w:rPr>
        <w:t xml:space="preserve"> select </w:t>
      </w:r>
      <w:r w:rsidR="001B1503" w:rsidRPr="001B1503">
        <w:rPr>
          <w:rFonts w:eastAsia="Times New Roman" w:cs="Times New Roman"/>
          <w:b/>
          <w:bCs/>
          <w:sz w:val="24"/>
          <w:szCs w:val="24"/>
        </w:rPr>
        <w:t>Install Office</w:t>
      </w:r>
      <w:r w:rsidR="001B1503" w:rsidRPr="001B1503">
        <w:rPr>
          <w:rFonts w:eastAsia="Times New Roman" w:cs="Times New Roman"/>
          <w:sz w:val="24"/>
          <w:szCs w:val="24"/>
        </w:rPr>
        <w:t>.</w:t>
      </w:r>
      <w:r w:rsidRPr="00645467">
        <w:rPr>
          <w:rFonts w:eastAsia="Times New Roman" w:cs="Times New Roman"/>
          <w:sz w:val="24"/>
          <w:szCs w:val="24"/>
        </w:rPr>
        <w:br/>
      </w:r>
    </w:p>
    <w:p w:rsidR="00936B4F" w:rsidRDefault="00936B4F" w:rsidP="00936B4F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BDB60" wp14:editId="70FBBD53">
            <wp:extent cx="6219825" cy="19337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7148" cy="19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94" w:rsidRDefault="00E26394" w:rsidP="00936B4F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E26394" w:rsidRDefault="00E26394" w:rsidP="00936B4F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1B1503" w:rsidRDefault="00936B4F" w:rsidP="00936B4F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</w:p>
    <w:p w:rsidR="00936B4F" w:rsidRDefault="00936B4F" w:rsidP="00936B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lect the Office 365 apps option.</w:t>
      </w:r>
    </w:p>
    <w:p w:rsidR="00E26394" w:rsidRDefault="00936B4F" w:rsidP="00936B4F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89929" wp14:editId="2D370605">
            <wp:extent cx="3086100" cy="185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26394" w:rsidRDefault="00E2639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9005BE" w:rsidRDefault="009005BE" w:rsidP="00936B4F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936B4F" w:rsidRDefault="00936B4F" w:rsidP="009005B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ss the “Install Office” button on the right side of the page.</w:t>
      </w:r>
    </w:p>
    <w:p w:rsidR="001B1503" w:rsidRDefault="001B1503" w:rsidP="00645467">
      <w:pPr>
        <w:pStyle w:val="ListParagraph"/>
        <w:spacing w:beforeAutospacing="1" w:after="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DA92A" wp14:editId="48E7898E">
            <wp:extent cx="5943600" cy="3210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03" w:rsidRPr="001B1503" w:rsidRDefault="00645467" w:rsidP="00645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Office installation file will download to your computer.  You will see it on the lower-left hand side of your screen.  Click the file.</w:t>
      </w:r>
    </w:p>
    <w:p w:rsidR="001B1503" w:rsidRPr="001B1503" w:rsidRDefault="00645467" w:rsidP="001B150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C9AE0" wp14:editId="21CDAE7C">
            <wp:extent cx="6696075" cy="362952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7347" cy="3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94" w:rsidRDefault="00E2639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9005BE" w:rsidRPr="00E26394" w:rsidRDefault="009005BE" w:rsidP="00E2639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26394">
        <w:rPr>
          <w:rFonts w:eastAsia="Times New Roman" w:cs="Times New Roman"/>
          <w:sz w:val="24"/>
          <w:szCs w:val="24"/>
        </w:rPr>
        <w:lastRenderedPageBreak/>
        <w:t>Microsoft Office will now install</w:t>
      </w:r>
      <w:r w:rsidR="00CF043A" w:rsidRPr="00E26394">
        <w:rPr>
          <w:rFonts w:eastAsia="Times New Roman" w:cs="Times New Roman"/>
          <w:sz w:val="24"/>
          <w:szCs w:val="24"/>
        </w:rPr>
        <w:t>. The following screenshots will show the process.</w:t>
      </w:r>
    </w:p>
    <w:p w:rsidR="008305D0" w:rsidRPr="009005BE" w:rsidRDefault="001F6418" w:rsidP="009005B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5767D" wp14:editId="3F242A9F">
            <wp:extent cx="6858000" cy="4104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5D0">
        <w:rPr>
          <w:noProof/>
        </w:rPr>
        <w:drawing>
          <wp:inline distT="0" distB="0" distL="0" distR="0" wp14:anchorId="2EB82468" wp14:editId="3627C5A7">
            <wp:extent cx="6352423" cy="406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615" cy="40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6" w:rsidRPr="00633D4A" w:rsidRDefault="00633D4A" w:rsidP="00633D4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2F3AC" wp14:editId="0F28CD99">
            <wp:extent cx="6858000" cy="4104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056" w:rsidRPr="00633D4A" w:rsidSect="001F641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2FBA"/>
    <w:multiLevelType w:val="multilevel"/>
    <w:tmpl w:val="7C7A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30CAD"/>
    <w:multiLevelType w:val="multilevel"/>
    <w:tmpl w:val="1302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1C16F9"/>
    <w:multiLevelType w:val="multilevel"/>
    <w:tmpl w:val="FE4E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03"/>
    <w:rsid w:val="000F664F"/>
    <w:rsid w:val="001B1503"/>
    <w:rsid w:val="001F6418"/>
    <w:rsid w:val="0055727A"/>
    <w:rsid w:val="00633D4A"/>
    <w:rsid w:val="00645467"/>
    <w:rsid w:val="00672056"/>
    <w:rsid w:val="00696A35"/>
    <w:rsid w:val="007E614B"/>
    <w:rsid w:val="008305D0"/>
    <w:rsid w:val="009005BE"/>
    <w:rsid w:val="00936B4F"/>
    <w:rsid w:val="00A70AF8"/>
    <w:rsid w:val="00AA5094"/>
    <w:rsid w:val="00CF043A"/>
    <w:rsid w:val="00D043BF"/>
    <w:rsid w:val="00DD7ABC"/>
    <w:rsid w:val="00E2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2BA3"/>
  <w15:chartTrackingRefBased/>
  <w15:docId w15:val="{959D89BF-4015-49DD-965C-57FB4B6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5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150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150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150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503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1503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1503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1503"/>
    <w:rPr>
      <w:rFonts w:eastAsia="Times New Roman" w:cs="Times New Roman"/>
      <w:b/>
      <w:bCs/>
      <w:sz w:val="24"/>
      <w:szCs w:val="24"/>
    </w:rPr>
  </w:style>
  <w:style w:type="character" w:customStyle="1" w:styleId="appliestoitem">
    <w:name w:val="appliestoitem"/>
    <w:basedOn w:val="DefaultParagraphFont"/>
    <w:rsid w:val="001B1503"/>
  </w:style>
  <w:style w:type="character" w:styleId="Hyperlink">
    <w:name w:val="Hyperlink"/>
    <w:basedOn w:val="DefaultParagraphFont"/>
    <w:uiPriority w:val="99"/>
    <w:unhideWhenUsed/>
    <w:rsid w:val="001B15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1B1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0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offic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37FAC958A6C459DEC5044E7DBB7CA" ma:contentTypeVersion="8" ma:contentTypeDescription="Create a new document." ma:contentTypeScope="" ma:versionID="787240f94385d316d770087af4989872">
  <xsd:schema xmlns:xsd="http://www.w3.org/2001/XMLSchema" xmlns:xs="http://www.w3.org/2001/XMLSchema" xmlns:p="http://schemas.microsoft.com/office/2006/metadata/properties" xmlns:ns2="546784d4-27f5-4ac9-bfa5-42682f46b9f3" xmlns:ns3="917363a3-c40e-44ff-b85c-990bbca1db34" targetNamespace="http://schemas.microsoft.com/office/2006/metadata/properties" ma:root="true" ma:fieldsID="61a66382ded2f2509eff964917bc8b3c" ns2:_="" ns3:_="">
    <xsd:import namespace="546784d4-27f5-4ac9-bfa5-42682f46b9f3"/>
    <xsd:import namespace="917363a3-c40e-44ff-b85c-990bbca1d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84d4-27f5-4ac9-bfa5-42682f46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63a3-c40e-44ff-b85c-990bbca1d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6F0EB-CEDB-4E48-B4E0-B6AEDAE71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CABFC-87B2-48C7-BCF2-10AA15E1CBDB}"/>
</file>

<file path=customXml/itemProps3.xml><?xml version="1.0" encoding="utf-8"?>
<ds:datastoreItem xmlns:ds="http://schemas.openxmlformats.org/officeDocument/2006/customXml" ds:itemID="{D636CB9F-4500-427D-9163-0663CB14897C}"/>
</file>

<file path=customXml/itemProps4.xml><?xml version="1.0" encoding="utf-8"?>
<ds:datastoreItem xmlns:ds="http://schemas.openxmlformats.org/officeDocument/2006/customXml" ds:itemID="{94C358A6-9A69-4117-9EEA-DCD726ACC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brook, David G.</dc:creator>
  <cp:keywords/>
  <dc:description/>
  <cp:lastModifiedBy>Lashbrook, David G.</cp:lastModifiedBy>
  <cp:revision>8</cp:revision>
  <dcterms:created xsi:type="dcterms:W3CDTF">2020-03-27T13:32:00Z</dcterms:created>
  <dcterms:modified xsi:type="dcterms:W3CDTF">2020-03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37FAC958A6C459DEC5044E7DBB7CA</vt:lpwstr>
  </property>
</Properties>
</file>